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6E1E14" w14:textId="77777777" w:rsidR="001B7689" w:rsidRPr="00986FFB" w:rsidRDefault="00C767B3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986FFB">
        <w:rPr>
          <w:rFonts w:ascii="Times New Roman" w:eastAsia="Times New Roman" w:hAnsi="Times New Roman" w:cs="Times New Roman"/>
          <w:sz w:val="20"/>
          <w:szCs w:val="20"/>
        </w:rPr>
        <w:tab/>
      </w:r>
      <w:r w:rsidRPr="00986FFB">
        <w:rPr>
          <w:rFonts w:ascii="Times New Roman" w:eastAsia="Times New Roman" w:hAnsi="Times New Roman" w:cs="Times New Roman"/>
          <w:sz w:val="20"/>
          <w:szCs w:val="20"/>
        </w:rPr>
        <w:tab/>
      </w:r>
      <w:r w:rsidRPr="00986FFB">
        <w:rPr>
          <w:rFonts w:ascii="Times New Roman" w:eastAsia="Times New Roman" w:hAnsi="Times New Roman" w:cs="Times New Roman"/>
          <w:sz w:val="20"/>
          <w:szCs w:val="20"/>
        </w:rPr>
        <w:tab/>
      </w:r>
      <w:r w:rsidRPr="00986FFB">
        <w:rPr>
          <w:rFonts w:ascii="Times New Roman" w:eastAsia="Times New Roman" w:hAnsi="Times New Roman" w:cs="Times New Roman"/>
          <w:sz w:val="20"/>
          <w:szCs w:val="20"/>
        </w:rPr>
        <w:tab/>
      </w:r>
      <w:r w:rsidRPr="00986FFB">
        <w:rPr>
          <w:rFonts w:ascii="Times New Roman" w:eastAsia="Times New Roman" w:hAnsi="Times New Roman" w:cs="Times New Roman"/>
          <w:sz w:val="20"/>
          <w:szCs w:val="20"/>
        </w:rPr>
        <w:tab/>
      </w:r>
      <w:r w:rsidRPr="00986FFB">
        <w:rPr>
          <w:rFonts w:ascii="Times New Roman" w:eastAsia="Times New Roman" w:hAnsi="Times New Roman" w:cs="Times New Roman"/>
          <w:sz w:val="20"/>
          <w:szCs w:val="20"/>
        </w:rPr>
        <w:tab/>
      </w:r>
      <w:r w:rsidRPr="00986FFB">
        <w:rPr>
          <w:rFonts w:ascii="Times New Roman" w:eastAsia="Times New Roman" w:hAnsi="Times New Roman" w:cs="Times New Roman"/>
          <w:sz w:val="20"/>
          <w:szCs w:val="20"/>
        </w:rPr>
        <w:tab/>
      </w:r>
      <w:r w:rsidRPr="00986FFB">
        <w:rPr>
          <w:rFonts w:ascii="Times New Roman" w:eastAsia="Times New Roman" w:hAnsi="Times New Roman" w:cs="Times New Roman"/>
          <w:sz w:val="20"/>
          <w:szCs w:val="20"/>
        </w:rPr>
        <w:tab/>
        <w:t xml:space="preserve">  </w:t>
      </w:r>
    </w:p>
    <w:p w14:paraId="0884C9AC" w14:textId="77777777" w:rsidR="001B7689" w:rsidRPr="00986FFB" w:rsidRDefault="001B7689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14:paraId="69398E3E" w14:textId="77777777" w:rsidR="001B7689" w:rsidRPr="00986FFB" w:rsidRDefault="00C767B3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986FFB">
        <w:rPr>
          <w:rFonts w:ascii="Times New Roman" w:eastAsia="Times New Roman" w:hAnsi="Times New Roman" w:cs="Times New Roman"/>
          <w:b/>
          <w:sz w:val="20"/>
          <w:szCs w:val="20"/>
        </w:rPr>
        <w:t>Enrollment No</w:t>
      </w:r>
      <w:proofErr w:type="gramStart"/>
      <w:r w:rsidRPr="00986FFB">
        <w:rPr>
          <w:rFonts w:ascii="Times New Roman" w:eastAsia="Times New Roman" w:hAnsi="Times New Roman" w:cs="Times New Roman"/>
          <w:b/>
          <w:sz w:val="20"/>
          <w:szCs w:val="20"/>
        </w:rPr>
        <w:t>:_</w:t>
      </w:r>
      <w:proofErr w:type="gramEnd"/>
      <w:r w:rsidRPr="00986FFB">
        <w:rPr>
          <w:rFonts w:ascii="Times New Roman" w:eastAsia="Times New Roman" w:hAnsi="Times New Roman" w:cs="Times New Roman"/>
          <w:b/>
          <w:sz w:val="20"/>
          <w:szCs w:val="20"/>
        </w:rPr>
        <w:t>_____________</w:t>
      </w:r>
    </w:p>
    <w:p w14:paraId="6012DAA8" w14:textId="77777777" w:rsidR="001B7689" w:rsidRPr="00986FFB" w:rsidRDefault="00C767B3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86FFB">
        <w:rPr>
          <w:rFonts w:ascii="Times New Roman" w:eastAsia="Times New Roman" w:hAnsi="Times New Roman" w:cs="Times New Roman"/>
          <w:b/>
          <w:sz w:val="20"/>
          <w:szCs w:val="20"/>
        </w:rPr>
        <w:t>PARUL UNIVERSITY</w:t>
      </w:r>
    </w:p>
    <w:p w14:paraId="4E5B3BB8" w14:textId="77777777" w:rsidR="001B7689" w:rsidRPr="00986FFB" w:rsidRDefault="00C767B3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86FFB">
        <w:rPr>
          <w:rFonts w:ascii="Times New Roman" w:eastAsia="Times New Roman" w:hAnsi="Times New Roman" w:cs="Times New Roman"/>
          <w:b/>
          <w:sz w:val="20"/>
          <w:szCs w:val="20"/>
        </w:rPr>
        <w:t>FACULTY OF PHYSIOTHERAPY</w:t>
      </w:r>
    </w:p>
    <w:p w14:paraId="1D0ECFC6" w14:textId="64927549" w:rsidR="001B7689" w:rsidRPr="00986FFB" w:rsidRDefault="00C767B3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86FFB">
        <w:rPr>
          <w:rFonts w:ascii="Times New Roman" w:eastAsia="Times New Roman" w:hAnsi="Times New Roman" w:cs="Times New Roman"/>
          <w:b/>
          <w:sz w:val="20"/>
          <w:szCs w:val="20"/>
        </w:rPr>
        <w:t>BPT, Examination (</w:t>
      </w:r>
      <w:r w:rsidR="00456312">
        <w:rPr>
          <w:rFonts w:ascii="Times New Roman" w:eastAsia="Times New Roman" w:hAnsi="Times New Roman" w:cs="Times New Roman"/>
          <w:b/>
          <w:sz w:val="20"/>
          <w:szCs w:val="20"/>
        </w:rPr>
        <w:t>June</w:t>
      </w:r>
      <w:proofErr w:type="gramStart"/>
      <w:r w:rsidR="00456312">
        <w:rPr>
          <w:rFonts w:ascii="Times New Roman" w:eastAsia="Times New Roman" w:hAnsi="Times New Roman" w:cs="Times New Roman"/>
          <w:b/>
          <w:sz w:val="20"/>
          <w:szCs w:val="20"/>
        </w:rPr>
        <w:t>,2023</w:t>
      </w:r>
      <w:proofErr w:type="gramEnd"/>
      <w:r w:rsidRPr="00986FFB">
        <w:rPr>
          <w:rFonts w:ascii="Times New Roman" w:eastAsia="Times New Roman" w:hAnsi="Times New Roman" w:cs="Times New Roman"/>
          <w:b/>
          <w:sz w:val="20"/>
          <w:szCs w:val="20"/>
        </w:rPr>
        <w:t xml:space="preserve">) </w:t>
      </w:r>
    </w:p>
    <w:p w14:paraId="5C458ECF" w14:textId="740508B3" w:rsidR="001B7689" w:rsidRPr="00986FFB" w:rsidRDefault="00C767B3">
      <w:pPr>
        <w:spacing w:after="0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86FFB">
        <w:rPr>
          <w:rFonts w:ascii="Times New Roman" w:eastAsia="Times New Roman" w:hAnsi="Times New Roman" w:cs="Times New Roman"/>
          <w:b/>
          <w:sz w:val="20"/>
          <w:szCs w:val="20"/>
        </w:rPr>
        <w:t xml:space="preserve">Year: </w:t>
      </w:r>
      <w:proofErr w:type="gramStart"/>
      <w:r w:rsidRPr="00986FFB">
        <w:rPr>
          <w:rFonts w:ascii="Times New Roman" w:eastAsia="Times New Roman" w:hAnsi="Times New Roman" w:cs="Times New Roman"/>
          <w:b/>
          <w:sz w:val="20"/>
          <w:szCs w:val="20"/>
        </w:rPr>
        <w:t>4</w:t>
      </w:r>
      <w:proofErr w:type="gramEnd"/>
      <w:r w:rsidRPr="00986FFB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986FFB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986FFB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986FFB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986FFB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986FFB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986FFB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986FFB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986FFB">
        <w:rPr>
          <w:rFonts w:ascii="Times New Roman" w:eastAsia="Times New Roman" w:hAnsi="Times New Roman" w:cs="Times New Roman"/>
          <w:b/>
          <w:sz w:val="20"/>
          <w:szCs w:val="20"/>
        </w:rPr>
        <w:tab/>
        <w:t xml:space="preserve">       </w:t>
      </w:r>
      <w:r w:rsidRPr="00986FFB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986FFB">
        <w:rPr>
          <w:rFonts w:ascii="Times New Roman" w:eastAsia="Times New Roman" w:hAnsi="Times New Roman" w:cs="Times New Roman"/>
          <w:b/>
          <w:sz w:val="20"/>
          <w:szCs w:val="20"/>
        </w:rPr>
        <w:tab/>
      </w:r>
    </w:p>
    <w:p w14:paraId="738477A8" w14:textId="1494F4E1" w:rsidR="001B7689" w:rsidRPr="00986FFB" w:rsidRDefault="00C767B3">
      <w:pPr>
        <w:spacing w:after="0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86FFB">
        <w:rPr>
          <w:rFonts w:ascii="Times New Roman" w:eastAsia="Times New Roman" w:hAnsi="Times New Roman" w:cs="Times New Roman"/>
          <w:b/>
          <w:sz w:val="20"/>
          <w:szCs w:val="20"/>
        </w:rPr>
        <w:t xml:space="preserve">Subject Code: 07101404  </w:t>
      </w:r>
      <w:r w:rsidRPr="00986FFB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986FFB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986FFB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986FFB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986FFB">
        <w:rPr>
          <w:rFonts w:ascii="Times New Roman" w:eastAsia="Times New Roman" w:hAnsi="Times New Roman" w:cs="Times New Roman"/>
          <w:b/>
          <w:sz w:val="20"/>
          <w:szCs w:val="20"/>
        </w:rPr>
        <w:tab/>
        <w:t xml:space="preserve">                            </w:t>
      </w:r>
      <w:r w:rsidRPr="00986FFB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456312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986FFB">
        <w:rPr>
          <w:rFonts w:ascii="Times New Roman" w:eastAsia="Times New Roman" w:hAnsi="Times New Roman" w:cs="Times New Roman"/>
          <w:b/>
          <w:sz w:val="20"/>
          <w:szCs w:val="20"/>
        </w:rPr>
        <w:t xml:space="preserve">Time: 180 minutes </w:t>
      </w:r>
    </w:p>
    <w:p w14:paraId="3BEF6DC7" w14:textId="77777777" w:rsidR="001B7689" w:rsidRPr="00986FFB" w:rsidRDefault="00C767B3">
      <w:pPr>
        <w:pBdr>
          <w:bottom w:val="single" w:sz="6" w:space="1" w:color="000000"/>
        </w:pBdr>
        <w:spacing w:after="0"/>
        <w:rPr>
          <w:rFonts w:ascii="Times New Roman" w:eastAsia="Times New Roman" w:hAnsi="Times New Roman" w:cs="Times New Roman"/>
          <w:b/>
          <w:sz w:val="20"/>
          <w:szCs w:val="20"/>
        </w:rPr>
      </w:pPr>
      <w:bookmarkStart w:id="0" w:name="_heading=h.gjdgxs" w:colFirst="0" w:colLast="0"/>
      <w:bookmarkEnd w:id="0"/>
      <w:r w:rsidRPr="00986FFB">
        <w:rPr>
          <w:rFonts w:ascii="Times New Roman" w:eastAsia="Times New Roman" w:hAnsi="Times New Roman" w:cs="Times New Roman"/>
          <w:b/>
          <w:sz w:val="20"/>
          <w:szCs w:val="20"/>
        </w:rPr>
        <w:t xml:space="preserve">Subject Name: </w:t>
      </w:r>
      <w:r w:rsidRPr="00986FFB">
        <w:rPr>
          <w:rFonts w:ascii="Times New Roman" w:eastAsia="Times New Roman" w:hAnsi="Times New Roman" w:cs="Times New Roman"/>
          <w:b/>
          <w:sz w:val="20"/>
          <w:szCs w:val="20"/>
        </w:rPr>
        <w:t>Physiotherapy in Medical and Surgical Science</w:t>
      </w:r>
      <w:r w:rsidRPr="00986FFB">
        <w:rPr>
          <w:rFonts w:ascii="Times New Roman" w:eastAsia="Times New Roman" w:hAnsi="Times New Roman" w:cs="Times New Roman"/>
          <w:b/>
          <w:smallCaps/>
          <w:sz w:val="20"/>
          <w:szCs w:val="20"/>
        </w:rPr>
        <w:t xml:space="preserve">                     </w:t>
      </w:r>
      <w:r w:rsidRPr="00986FFB">
        <w:rPr>
          <w:rFonts w:ascii="Times New Roman" w:eastAsia="Times New Roman" w:hAnsi="Times New Roman" w:cs="Times New Roman"/>
          <w:b/>
          <w:smallCaps/>
          <w:sz w:val="20"/>
          <w:szCs w:val="20"/>
        </w:rPr>
        <w:tab/>
      </w:r>
      <w:r w:rsidRPr="00986FFB">
        <w:rPr>
          <w:rFonts w:ascii="Times New Roman" w:eastAsia="Times New Roman" w:hAnsi="Times New Roman" w:cs="Times New Roman"/>
          <w:b/>
          <w:smallCaps/>
          <w:sz w:val="20"/>
          <w:szCs w:val="20"/>
        </w:rPr>
        <w:tab/>
      </w:r>
      <w:r w:rsidRPr="00986FFB">
        <w:rPr>
          <w:rFonts w:ascii="Times New Roman" w:eastAsia="Times New Roman" w:hAnsi="Times New Roman" w:cs="Times New Roman"/>
          <w:b/>
          <w:sz w:val="20"/>
          <w:szCs w:val="20"/>
        </w:rPr>
        <w:t>Total Marks: 70</w:t>
      </w:r>
    </w:p>
    <w:p w14:paraId="6B534DF9" w14:textId="77777777" w:rsidR="001B7689" w:rsidRPr="00986FFB" w:rsidRDefault="00C767B3">
      <w:pPr>
        <w:spacing w:after="0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86FFB">
        <w:rPr>
          <w:rFonts w:ascii="Times New Roman" w:eastAsia="Times New Roman" w:hAnsi="Times New Roman" w:cs="Times New Roman"/>
          <w:b/>
          <w:sz w:val="20"/>
          <w:szCs w:val="20"/>
        </w:rPr>
        <w:t>Instructions:</w:t>
      </w:r>
    </w:p>
    <w:p w14:paraId="75E32BC3" w14:textId="77777777" w:rsidR="001B7689" w:rsidRPr="00986FFB" w:rsidRDefault="00C767B3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986FFB">
        <w:rPr>
          <w:rFonts w:ascii="Times New Roman" w:eastAsia="Times New Roman" w:hAnsi="Times New Roman" w:cs="Times New Roman"/>
          <w:sz w:val="20"/>
          <w:szCs w:val="20"/>
        </w:rPr>
        <w:t>1. All questions are mandatory</w:t>
      </w:r>
    </w:p>
    <w:p w14:paraId="2712BDAB" w14:textId="77777777" w:rsidR="001B7689" w:rsidRPr="00986FFB" w:rsidRDefault="00C767B3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986FFB">
        <w:rPr>
          <w:rFonts w:ascii="Times New Roman" w:eastAsia="Times New Roman" w:hAnsi="Times New Roman" w:cs="Times New Roman"/>
          <w:sz w:val="20"/>
          <w:szCs w:val="20"/>
        </w:rPr>
        <w:t>2. Figures to the right indicate full marks.</w:t>
      </w:r>
    </w:p>
    <w:p w14:paraId="15031D45" w14:textId="77777777" w:rsidR="001B7689" w:rsidRPr="00986FFB" w:rsidRDefault="00C767B3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986FFB">
        <w:rPr>
          <w:rFonts w:ascii="Times New Roman" w:eastAsia="Times New Roman" w:hAnsi="Times New Roman" w:cs="Times New Roman"/>
          <w:sz w:val="20"/>
          <w:szCs w:val="20"/>
        </w:rPr>
        <w:t>3. Draw Diagram wherever necessary.</w:t>
      </w:r>
    </w:p>
    <w:p w14:paraId="338692DE" w14:textId="77777777" w:rsidR="001B7689" w:rsidRPr="00986FFB" w:rsidRDefault="00C767B3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986FFB">
        <w:rPr>
          <w:rFonts w:ascii="Times New Roman" w:eastAsia="Times New Roman" w:hAnsi="Times New Roman" w:cs="Times New Roman"/>
          <w:sz w:val="20"/>
          <w:szCs w:val="20"/>
        </w:rPr>
        <w:t xml:space="preserve">4. Write separate sections on separate answer </w:t>
      </w:r>
      <w:r w:rsidRPr="00986FFB">
        <w:rPr>
          <w:rFonts w:ascii="Times New Roman" w:eastAsia="Times New Roman" w:hAnsi="Times New Roman" w:cs="Times New Roman"/>
          <w:sz w:val="20"/>
          <w:szCs w:val="20"/>
        </w:rPr>
        <w:t>sheets.</w:t>
      </w:r>
    </w:p>
    <w:p w14:paraId="4CBD2E55" w14:textId="77777777" w:rsidR="001B7689" w:rsidRPr="00986FFB" w:rsidRDefault="001B7689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bookmarkStart w:id="1" w:name="_GoBack"/>
      <w:bookmarkEnd w:id="1"/>
    </w:p>
    <w:tbl>
      <w:tblPr>
        <w:tblStyle w:val="a"/>
        <w:tblW w:w="10745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53"/>
        <w:gridCol w:w="8532"/>
        <w:gridCol w:w="851"/>
        <w:gridCol w:w="709"/>
      </w:tblGrid>
      <w:tr w:rsidR="001B7689" w:rsidRPr="00986FFB" w14:paraId="7CF4E37D" w14:textId="77777777">
        <w:tc>
          <w:tcPr>
            <w:tcW w:w="107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74AFF" w14:textId="77777777" w:rsidR="001B7689" w:rsidRPr="00986FFB" w:rsidRDefault="00C76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86FF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ECTION A</w:t>
            </w:r>
          </w:p>
        </w:tc>
      </w:tr>
      <w:tr w:rsidR="001B7689" w:rsidRPr="00986FFB" w14:paraId="2DD822CF" w14:textId="77777777"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81DDB" w14:textId="77777777" w:rsidR="001B7689" w:rsidRPr="00986FFB" w:rsidRDefault="00C76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86FF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Q.1</w:t>
            </w:r>
          </w:p>
        </w:tc>
        <w:tc>
          <w:tcPr>
            <w:tcW w:w="8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E46AD" w14:textId="6DEE73D8" w:rsidR="001B7689" w:rsidRPr="00986FFB" w:rsidRDefault="00BE3D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86FF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Write in detail about </w:t>
            </w:r>
            <w:r w:rsidR="000E5615" w:rsidRPr="00986FF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physiotherapy management of </w:t>
            </w:r>
            <w:proofErr w:type="gramStart"/>
            <w:r w:rsidR="000E5615" w:rsidRPr="00986FF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 year old</w:t>
            </w:r>
            <w:proofErr w:type="gramEnd"/>
            <w:r w:rsidR="000E5615" w:rsidRPr="00986FF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female suffering from 2</w:t>
            </w:r>
            <w:r w:rsidR="000E5615" w:rsidRPr="00986FF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vertAlign w:val="superscript"/>
              </w:rPr>
              <w:t>nd</w:t>
            </w:r>
            <w:r w:rsidR="000E5615" w:rsidRPr="00986FF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degree </w:t>
            </w:r>
            <w:r w:rsidR="009D6E59" w:rsidRPr="00986FF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flame </w:t>
            </w:r>
            <w:r w:rsidR="000E5615" w:rsidRPr="00986FF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burn over neck, upper limbs and chest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A5F2C" w14:textId="77777777" w:rsidR="001B7689" w:rsidRPr="00986FFB" w:rsidRDefault="00C76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86FF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(10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1EC6E" w14:textId="1F83CB29" w:rsidR="001B7689" w:rsidRPr="00986FFB" w:rsidRDefault="00C76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86FF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CO</w:t>
            </w:r>
            <w:r w:rsidR="005C1E26" w:rsidRPr="00986FF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</w:tr>
      <w:tr w:rsidR="001B7689" w:rsidRPr="00986FFB" w14:paraId="547D2F6C" w14:textId="77777777"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C39C9" w14:textId="77777777" w:rsidR="001B7689" w:rsidRPr="00986FFB" w:rsidRDefault="001B7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1C502" w14:textId="77777777" w:rsidR="001B7689" w:rsidRPr="00986FFB" w:rsidRDefault="00C76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86FF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OR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FDAA2" w14:textId="77777777" w:rsidR="001B7689" w:rsidRPr="00986FFB" w:rsidRDefault="001B7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34AE6" w14:textId="77777777" w:rsidR="001B7689" w:rsidRPr="00986FFB" w:rsidRDefault="001B7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1B7689" w:rsidRPr="00986FFB" w14:paraId="1D7CDB78" w14:textId="77777777"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12237" w14:textId="77777777" w:rsidR="001B7689" w:rsidRPr="00986FFB" w:rsidRDefault="00C76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86FF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Q.1</w:t>
            </w:r>
          </w:p>
        </w:tc>
        <w:tc>
          <w:tcPr>
            <w:tcW w:w="8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A8BF9" w14:textId="0AFA0DA8" w:rsidR="001B7689" w:rsidRPr="00986FFB" w:rsidRDefault="000E56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86FF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Discuss the stages of wound healing. Write in detail about the various </w:t>
            </w:r>
            <w:r w:rsidR="0027716A" w:rsidRPr="00986FF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electrotherapeutic modalities</w:t>
            </w:r>
            <w:r w:rsidRPr="00986FF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used for healing of wound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889D4" w14:textId="77777777" w:rsidR="001B7689" w:rsidRPr="00986FFB" w:rsidRDefault="00C76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86FF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(10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C5099" w14:textId="20D1051C" w:rsidR="001B7689" w:rsidRPr="00986FFB" w:rsidRDefault="00C767B3">
            <w:pPr>
              <w:rPr>
                <w:sz w:val="20"/>
                <w:szCs w:val="20"/>
              </w:rPr>
            </w:pPr>
            <w:r w:rsidRPr="00986FF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</w:t>
            </w:r>
            <w:r w:rsidR="005C1E26" w:rsidRPr="00986FF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1B7689" w:rsidRPr="00986FFB" w14:paraId="751CD0EF" w14:textId="77777777"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C54EC" w14:textId="77777777" w:rsidR="001B7689" w:rsidRPr="00986FFB" w:rsidRDefault="00C76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86FF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Q.2</w:t>
            </w:r>
          </w:p>
        </w:tc>
        <w:tc>
          <w:tcPr>
            <w:tcW w:w="8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2C2C4" w14:textId="77777777" w:rsidR="001B7689" w:rsidRPr="00986FFB" w:rsidRDefault="00C76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86FF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Write Short Notes (3 out of 4) (5 Marks each)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6BBA9" w14:textId="77777777" w:rsidR="001B7689" w:rsidRPr="00986FFB" w:rsidRDefault="00C76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86FF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(15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A0FCC" w14:textId="77777777" w:rsidR="001B7689" w:rsidRPr="00986FFB" w:rsidRDefault="001B7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1B7689" w:rsidRPr="00986FFB" w14:paraId="47DAAAB5" w14:textId="77777777"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85A21" w14:textId="77777777" w:rsidR="001B7689" w:rsidRPr="00986FFB" w:rsidRDefault="00C76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a)</w:t>
            </w:r>
          </w:p>
        </w:tc>
        <w:tc>
          <w:tcPr>
            <w:tcW w:w="8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6A731" w14:textId="7EFF3377" w:rsidR="001B7689" w:rsidRPr="00986FFB" w:rsidRDefault="000E56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FFB">
              <w:rPr>
                <w:rFonts w:ascii="Times New Roman" w:eastAsia="Times New Roman" w:hAnsi="Times New Roman" w:cs="Times New Roman"/>
                <w:sz w:val="20"/>
                <w:szCs w:val="20"/>
              </w:rPr>
              <w:t>Abdominal incisions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8B85F" w14:textId="77777777" w:rsidR="001B7689" w:rsidRPr="00986FFB" w:rsidRDefault="001B7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60FD9" w14:textId="0DBDCBB5" w:rsidR="001B7689" w:rsidRPr="00986FFB" w:rsidRDefault="00C767B3">
            <w:pPr>
              <w:rPr>
                <w:sz w:val="20"/>
                <w:szCs w:val="20"/>
              </w:rPr>
            </w:pPr>
            <w:r w:rsidRPr="00986FF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</w:t>
            </w:r>
            <w:r w:rsidR="005C1E26" w:rsidRPr="00986FF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1B7689" w:rsidRPr="00986FFB" w14:paraId="341A79E4" w14:textId="77777777"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3C868" w14:textId="77777777" w:rsidR="001B7689" w:rsidRPr="00986FFB" w:rsidRDefault="00C76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b)</w:t>
            </w:r>
          </w:p>
        </w:tc>
        <w:tc>
          <w:tcPr>
            <w:tcW w:w="8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C11C7" w14:textId="404E395C" w:rsidR="001B7689" w:rsidRPr="00986FFB" w:rsidRDefault="008E0BF3">
            <w:pPr>
              <w:rPr>
                <w:sz w:val="20"/>
                <w:szCs w:val="20"/>
              </w:rPr>
            </w:pPr>
            <w:r w:rsidRPr="00986FFB">
              <w:rPr>
                <w:rFonts w:ascii="Times New Roman" w:eastAsia="Times New Roman" w:hAnsi="Times New Roman" w:cs="Times New Roman"/>
                <w:sz w:val="20"/>
                <w:szCs w:val="20"/>
              </w:rPr>
              <w:t>Sinusitis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2CA85" w14:textId="77777777" w:rsidR="001B7689" w:rsidRPr="00986FFB" w:rsidRDefault="001B7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0383F" w14:textId="453CA2A4" w:rsidR="001B7689" w:rsidRPr="00986FFB" w:rsidRDefault="00C767B3">
            <w:pPr>
              <w:rPr>
                <w:sz w:val="20"/>
                <w:szCs w:val="20"/>
              </w:rPr>
            </w:pPr>
            <w:r w:rsidRPr="00986FF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</w:t>
            </w:r>
            <w:r w:rsidR="005C1E26" w:rsidRPr="00986FF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1B7689" w:rsidRPr="00986FFB" w14:paraId="5C3CC357" w14:textId="77777777"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2F1B9" w14:textId="77777777" w:rsidR="001B7689" w:rsidRPr="00986FFB" w:rsidRDefault="00C76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c)</w:t>
            </w:r>
          </w:p>
        </w:tc>
        <w:tc>
          <w:tcPr>
            <w:tcW w:w="8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03481" w14:textId="5B7E29E2" w:rsidR="001B7689" w:rsidRPr="00986FFB" w:rsidRDefault="00385A1C">
            <w:pPr>
              <w:rPr>
                <w:sz w:val="20"/>
                <w:szCs w:val="20"/>
              </w:rPr>
            </w:pPr>
            <w:r w:rsidRPr="00986FFB">
              <w:rPr>
                <w:rFonts w:ascii="Times New Roman" w:eastAsia="Times New Roman" w:hAnsi="Times New Roman" w:cs="Times New Roman"/>
                <w:sz w:val="20"/>
                <w:szCs w:val="20"/>
              </w:rPr>
              <w:t>PUVA Treatmen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AFAB9" w14:textId="77777777" w:rsidR="001B7689" w:rsidRPr="00986FFB" w:rsidRDefault="001B7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17E72" w14:textId="423836C9" w:rsidR="001B7689" w:rsidRPr="00986FFB" w:rsidRDefault="00C767B3">
            <w:pPr>
              <w:rPr>
                <w:sz w:val="20"/>
                <w:szCs w:val="20"/>
              </w:rPr>
            </w:pPr>
            <w:r w:rsidRPr="00986FF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</w:t>
            </w:r>
            <w:r w:rsidR="005C1E26" w:rsidRPr="00986FF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1B7689" w:rsidRPr="00986FFB" w14:paraId="34F2A0AB" w14:textId="77777777"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EB7F9" w14:textId="77777777" w:rsidR="001B7689" w:rsidRPr="00986FFB" w:rsidRDefault="00C76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d)</w:t>
            </w:r>
          </w:p>
        </w:tc>
        <w:tc>
          <w:tcPr>
            <w:tcW w:w="8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49D5B" w14:textId="22ECA5FF" w:rsidR="001B7689" w:rsidRPr="00986FFB" w:rsidRDefault="000F65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6FFB">
              <w:rPr>
                <w:rFonts w:ascii="Times New Roman" w:hAnsi="Times New Roman" w:cs="Times New Roman"/>
                <w:sz w:val="20"/>
                <w:szCs w:val="20"/>
              </w:rPr>
              <w:t>Stress incontinenc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573FD" w14:textId="77777777" w:rsidR="001B7689" w:rsidRPr="00986FFB" w:rsidRDefault="001B7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F9923" w14:textId="019A8242" w:rsidR="001B7689" w:rsidRPr="00986FFB" w:rsidRDefault="00C767B3">
            <w:pPr>
              <w:rPr>
                <w:sz w:val="20"/>
                <w:szCs w:val="20"/>
              </w:rPr>
            </w:pPr>
            <w:r w:rsidRPr="00986FF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</w:t>
            </w:r>
            <w:r w:rsidR="005C1E26" w:rsidRPr="00986FF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1B7689" w:rsidRPr="00986FFB" w14:paraId="7949F5A1" w14:textId="77777777">
        <w:tc>
          <w:tcPr>
            <w:tcW w:w="653" w:type="dxa"/>
          </w:tcPr>
          <w:p w14:paraId="5B0A8880" w14:textId="77777777" w:rsidR="001B7689" w:rsidRPr="00986FFB" w:rsidRDefault="00C76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86FF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Q.3</w:t>
            </w:r>
          </w:p>
        </w:tc>
        <w:tc>
          <w:tcPr>
            <w:tcW w:w="8532" w:type="dxa"/>
          </w:tcPr>
          <w:p w14:paraId="3E23822C" w14:textId="77777777" w:rsidR="001B7689" w:rsidRPr="00986FFB" w:rsidRDefault="00C76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86FF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Write Short Notes (5 out of 6) (2 Marks each) </w:t>
            </w:r>
          </w:p>
        </w:tc>
        <w:tc>
          <w:tcPr>
            <w:tcW w:w="851" w:type="dxa"/>
          </w:tcPr>
          <w:p w14:paraId="7345AC7F" w14:textId="77777777" w:rsidR="001B7689" w:rsidRPr="00986FFB" w:rsidRDefault="00C76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86FF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(10)</w:t>
            </w:r>
          </w:p>
        </w:tc>
        <w:tc>
          <w:tcPr>
            <w:tcW w:w="709" w:type="dxa"/>
          </w:tcPr>
          <w:p w14:paraId="52F76E29" w14:textId="77777777" w:rsidR="001B7689" w:rsidRPr="00986FFB" w:rsidRDefault="001B7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1B7689" w:rsidRPr="00986FFB" w14:paraId="75B95A55" w14:textId="77777777">
        <w:tc>
          <w:tcPr>
            <w:tcW w:w="653" w:type="dxa"/>
          </w:tcPr>
          <w:p w14:paraId="2561206B" w14:textId="77777777" w:rsidR="001B7689" w:rsidRPr="00986FFB" w:rsidRDefault="00C76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a)</w:t>
            </w:r>
          </w:p>
        </w:tc>
        <w:tc>
          <w:tcPr>
            <w:tcW w:w="8532" w:type="dxa"/>
          </w:tcPr>
          <w:p w14:paraId="1A257753" w14:textId="26F48487" w:rsidR="001B7689" w:rsidRPr="00986FFB" w:rsidRDefault="00385A1C">
            <w:pPr>
              <w:rPr>
                <w:sz w:val="20"/>
                <w:szCs w:val="20"/>
              </w:rPr>
            </w:pPr>
            <w:r w:rsidRPr="00986FFB">
              <w:rPr>
                <w:rFonts w:ascii="Times New Roman" w:eastAsia="Times New Roman" w:hAnsi="Times New Roman" w:cs="Times New Roman"/>
                <w:sz w:val="20"/>
                <w:szCs w:val="20"/>
              </w:rPr>
              <w:t>Types of Hernia</w:t>
            </w:r>
          </w:p>
        </w:tc>
        <w:tc>
          <w:tcPr>
            <w:tcW w:w="851" w:type="dxa"/>
          </w:tcPr>
          <w:p w14:paraId="2A5F6573" w14:textId="77777777" w:rsidR="001B7689" w:rsidRPr="00986FFB" w:rsidRDefault="001B7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28C3AC65" w14:textId="1E15ABAE" w:rsidR="001B7689" w:rsidRPr="00986FFB" w:rsidRDefault="00C767B3">
            <w:pPr>
              <w:rPr>
                <w:sz w:val="20"/>
                <w:szCs w:val="20"/>
              </w:rPr>
            </w:pPr>
            <w:r w:rsidRPr="00986FF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</w:t>
            </w:r>
            <w:r w:rsidR="005C1E26" w:rsidRPr="00986FF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1B7689" w:rsidRPr="00986FFB" w14:paraId="0D5567D2" w14:textId="77777777">
        <w:tc>
          <w:tcPr>
            <w:tcW w:w="653" w:type="dxa"/>
          </w:tcPr>
          <w:p w14:paraId="62CB5F32" w14:textId="77777777" w:rsidR="001B7689" w:rsidRPr="00986FFB" w:rsidRDefault="00C76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b)</w:t>
            </w:r>
          </w:p>
        </w:tc>
        <w:tc>
          <w:tcPr>
            <w:tcW w:w="8532" w:type="dxa"/>
          </w:tcPr>
          <w:p w14:paraId="2F0FE5CB" w14:textId="17CE5A91" w:rsidR="001B7689" w:rsidRPr="00986FFB" w:rsidRDefault="00385A1C">
            <w:pPr>
              <w:rPr>
                <w:sz w:val="20"/>
                <w:szCs w:val="20"/>
              </w:rPr>
            </w:pPr>
            <w:r w:rsidRPr="00986FFB">
              <w:rPr>
                <w:rFonts w:ascii="Times New Roman" w:eastAsia="Times New Roman" w:hAnsi="Times New Roman" w:cs="Times New Roman"/>
                <w:sz w:val="20"/>
                <w:szCs w:val="20"/>
              </w:rPr>
              <w:t>Types of Skin Grafts</w:t>
            </w:r>
          </w:p>
        </w:tc>
        <w:tc>
          <w:tcPr>
            <w:tcW w:w="851" w:type="dxa"/>
          </w:tcPr>
          <w:p w14:paraId="0FEF746A" w14:textId="77777777" w:rsidR="001B7689" w:rsidRPr="00986FFB" w:rsidRDefault="001B7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7051CDE9" w14:textId="4067F1A3" w:rsidR="001B7689" w:rsidRPr="00986FFB" w:rsidRDefault="00C767B3">
            <w:pPr>
              <w:rPr>
                <w:sz w:val="20"/>
                <w:szCs w:val="20"/>
              </w:rPr>
            </w:pPr>
            <w:r w:rsidRPr="00986FF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</w:t>
            </w:r>
            <w:r w:rsidR="005C1E26" w:rsidRPr="00986FF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1B7689" w:rsidRPr="00986FFB" w14:paraId="5E669AF0" w14:textId="77777777">
        <w:tc>
          <w:tcPr>
            <w:tcW w:w="653" w:type="dxa"/>
          </w:tcPr>
          <w:p w14:paraId="207CA6A7" w14:textId="77777777" w:rsidR="001B7689" w:rsidRPr="00986FFB" w:rsidRDefault="00C76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c)</w:t>
            </w:r>
          </w:p>
        </w:tc>
        <w:tc>
          <w:tcPr>
            <w:tcW w:w="8532" w:type="dxa"/>
          </w:tcPr>
          <w:p w14:paraId="69121375" w14:textId="0F0C9CFB" w:rsidR="001B7689" w:rsidRPr="00986FFB" w:rsidRDefault="00614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6FFB">
              <w:rPr>
                <w:rFonts w:ascii="Times New Roman" w:hAnsi="Times New Roman" w:cs="Times New Roman"/>
                <w:sz w:val="20"/>
                <w:szCs w:val="20"/>
              </w:rPr>
              <w:t>MMT Grading for Facial muscles</w:t>
            </w:r>
          </w:p>
        </w:tc>
        <w:tc>
          <w:tcPr>
            <w:tcW w:w="851" w:type="dxa"/>
          </w:tcPr>
          <w:p w14:paraId="75815195" w14:textId="77777777" w:rsidR="001B7689" w:rsidRPr="00986FFB" w:rsidRDefault="001B7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7D23B869" w14:textId="6EADDDFB" w:rsidR="001B7689" w:rsidRPr="00986FFB" w:rsidRDefault="00C767B3">
            <w:pPr>
              <w:rPr>
                <w:sz w:val="20"/>
                <w:szCs w:val="20"/>
              </w:rPr>
            </w:pPr>
            <w:r w:rsidRPr="00986FF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</w:t>
            </w:r>
            <w:r w:rsidR="005C1E26" w:rsidRPr="00986FF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1B7689" w:rsidRPr="00986FFB" w14:paraId="6E8A7E88" w14:textId="77777777">
        <w:tc>
          <w:tcPr>
            <w:tcW w:w="653" w:type="dxa"/>
          </w:tcPr>
          <w:p w14:paraId="2152E0B3" w14:textId="77777777" w:rsidR="001B7689" w:rsidRPr="00986FFB" w:rsidRDefault="00C76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d)</w:t>
            </w:r>
          </w:p>
        </w:tc>
        <w:tc>
          <w:tcPr>
            <w:tcW w:w="8532" w:type="dxa"/>
          </w:tcPr>
          <w:p w14:paraId="03830201" w14:textId="3F58B4C2" w:rsidR="001B7689" w:rsidRPr="00986FFB" w:rsidRDefault="00986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num</w:t>
            </w:r>
            <w:r w:rsidR="00DE4613" w:rsidRPr="00986FFB">
              <w:rPr>
                <w:rFonts w:ascii="Times New Roman" w:hAnsi="Times New Roman" w:cs="Times New Roman"/>
                <w:sz w:val="20"/>
                <w:szCs w:val="20"/>
              </w:rPr>
              <w:t xml:space="preserve">erate Various complications of Burns </w:t>
            </w:r>
          </w:p>
        </w:tc>
        <w:tc>
          <w:tcPr>
            <w:tcW w:w="851" w:type="dxa"/>
          </w:tcPr>
          <w:p w14:paraId="53F0A512" w14:textId="77777777" w:rsidR="001B7689" w:rsidRPr="00986FFB" w:rsidRDefault="001B7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51F99308" w14:textId="633BAECF" w:rsidR="001B7689" w:rsidRPr="00986FFB" w:rsidRDefault="00C767B3">
            <w:pPr>
              <w:rPr>
                <w:sz w:val="20"/>
                <w:szCs w:val="20"/>
              </w:rPr>
            </w:pPr>
            <w:r w:rsidRPr="00986FF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</w:t>
            </w:r>
            <w:r w:rsidR="004D375F" w:rsidRPr="00986FF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1B7689" w:rsidRPr="00986FFB" w14:paraId="4B7F6381" w14:textId="77777777">
        <w:tc>
          <w:tcPr>
            <w:tcW w:w="653" w:type="dxa"/>
          </w:tcPr>
          <w:p w14:paraId="5225256F" w14:textId="77777777" w:rsidR="001B7689" w:rsidRPr="00986FFB" w:rsidRDefault="00C76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e)</w:t>
            </w:r>
          </w:p>
        </w:tc>
        <w:tc>
          <w:tcPr>
            <w:tcW w:w="8532" w:type="dxa"/>
          </w:tcPr>
          <w:p w14:paraId="761A013E" w14:textId="6004AB86" w:rsidR="001B7689" w:rsidRPr="00986FFB" w:rsidRDefault="0035727E">
            <w:pPr>
              <w:rPr>
                <w:sz w:val="20"/>
                <w:szCs w:val="20"/>
              </w:rPr>
            </w:pPr>
            <w:r w:rsidRPr="00986FFB">
              <w:rPr>
                <w:rFonts w:ascii="Times New Roman" w:eastAsia="Times New Roman" w:hAnsi="Times New Roman" w:cs="Times New Roman"/>
                <w:sz w:val="20"/>
                <w:szCs w:val="20"/>
              </w:rPr>
              <w:t>Write any 2 common post operative</w:t>
            </w:r>
            <w:r w:rsidR="00020646" w:rsidRPr="00986FF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complications following abdominal surgery</w:t>
            </w:r>
            <w:r w:rsidRPr="00986FF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nd its management</w:t>
            </w:r>
          </w:p>
        </w:tc>
        <w:tc>
          <w:tcPr>
            <w:tcW w:w="851" w:type="dxa"/>
          </w:tcPr>
          <w:p w14:paraId="5EAE9345" w14:textId="77777777" w:rsidR="001B7689" w:rsidRPr="00986FFB" w:rsidRDefault="001B7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6A549FB2" w14:textId="03AE1CC3" w:rsidR="001B7689" w:rsidRPr="00986FFB" w:rsidRDefault="00C767B3">
            <w:pPr>
              <w:rPr>
                <w:sz w:val="20"/>
                <w:szCs w:val="20"/>
              </w:rPr>
            </w:pPr>
            <w:r w:rsidRPr="00986FF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</w:t>
            </w:r>
            <w:r w:rsidR="004D375F" w:rsidRPr="00986FF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1B7689" w:rsidRPr="00986FFB" w14:paraId="157B4DD7" w14:textId="77777777">
        <w:tc>
          <w:tcPr>
            <w:tcW w:w="653" w:type="dxa"/>
          </w:tcPr>
          <w:p w14:paraId="71191EA8" w14:textId="77777777" w:rsidR="001B7689" w:rsidRPr="00986FFB" w:rsidRDefault="00C76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f)</w:t>
            </w:r>
          </w:p>
        </w:tc>
        <w:tc>
          <w:tcPr>
            <w:tcW w:w="8532" w:type="dxa"/>
          </w:tcPr>
          <w:p w14:paraId="6BBA0837" w14:textId="6DB507BF" w:rsidR="001B7689" w:rsidRPr="00986FFB" w:rsidRDefault="00DE2C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6FFB">
              <w:rPr>
                <w:rFonts w:ascii="Times New Roman" w:hAnsi="Times New Roman" w:cs="Times New Roman"/>
                <w:sz w:val="20"/>
                <w:szCs w:val="20"/>
              </w:rPr>
              <w:t>Kegel’s exercises</w:t>
            </w:r>
          </w:p>
        </w:tc>
        <w:tc>
          <w:tcPr>
            <w:tcW w:w="851" w:type="dxa"/>
          </w:tcPr>
          <w:p w14:paraId="5ADA297A" w14:textId="77777777" w:rsidR="001B7689" w:rsidRPr="00986FFB" w:rsidRDefault="001B7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7E762521" w14:textId="499204FC" w:rsidR="001B7689" w:rsidRPr="00986FFB" w:rsidRDefault="00C767B3">
            <w:pPr>
              <w:rPr>
                <w:sz w:val="20"/>
                <w:szCs w:val="20"/>
              </w:rPr>
            </w:pPr>
            <w:r w:rsidRPr="00986FF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</w:t>
            </w:r>
            <w:r w:rsidR="004D375F" w:rsidRPr="00986FF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1B7689" w:rsidRPr="00986FFB" w14:paraId="7E21783F" w14:textId="77777777">
        <w:tc>
          <w:tcPr>
            <w:tcW w:w="107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5E57B" w14:textId="77777777" w:rsidR="001B7689" w:rsidRPr="00986FFB" w:rsidRDefault="00C76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86FF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ECTION B</w:t>
            </w:r>
          </w:p>
        </w:tc>
      </w:tr>
      <w:tr w:rsidR="001B7689" w:rsidRPr="00986FFB" w14:paraId="0B2DBCDB" w14:textId="77777777"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EFD8C" w14:textId="77777777" w:rsidR="001B7689" w:rsidRPr="00986FFB" w:rsidRDefault="00C76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86FF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Q.1</w:t>
            </w:r>
          </w:p>
        </w:tc>
        <w:tc>
          <w:tcPr>
            <w:tcW w:w="8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1DD06" w14:textId="5B9B519C" w:rsidR="001B7689" w:rsidRPr="00986FFB" w:rsidRDefault="007A1A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86FF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Write in detail about </w:t>
            </w:r>
            <w:r w:rsidR="00DE2CE6" w:rsidRPr="00986FF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Biology of ageing and </w:t>
            </w:r>
            <w:r w:rsidRPr="00986FF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Role of physiotherapy in Geriatric population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8D7A4" w14:textId="77777777" w:rsidR="001B7689" w:rsidRPr="00986FFB" w:rsidRDefault="00C76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86FF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(10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58BB8" w14:textId="01D60E78" w:rsidR="001B7689" w:rsidRPr="00986FFB" w:rsidRDefault="00C76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86FF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CO</w:t>
            </w:r>
            <w:r w:rsidR="004D375F" w:rsidRPr="00986FF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</w:tr>
      <w:tr w:rsidR="001B7689" w:rsidRPr="00986FFB" w14:paraId="4E3C517E" w14:textId="77777777"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2DB12" w14:textId="77777777" w:rsidR="001B7689" w:rsidRPr="00986FFB" w:rsidRDefault="001B7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B469D" w14:textId="77777777" w:rsidR="001B7689" w:rsidRPr="00986FFB" w:rsidRDefault="00C76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86FF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OR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0BF4A" w14:textId="77777777" w:rsidR="001B7689" w:rsidRPr="00986FFB" w:rsidRDefault="001B7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753F2" w14:textId="77777777" w:rsidR="001B7689" w:rsidRPr="00986FFB" w:rsidRDefault="001B7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1B7689" w:rsidRPr="00986FFB" w14:paraId="4C022FAA" w14:textId="77777777"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F1BCC" w14:textId="77777777" w:rsidR="001B7689" w:rsidRPr="00986FFB" w:rsidRDefault="00C76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86FF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Q.1</w:t>
            </w:r>
          </w:p>
        </w:tc>
        <w:tc>
          <w:tcPr>
            <w:tcW w:w="8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A56D3" w14:textId="25E255FB" w:rsidR="001B7689" w:rsidRPr="00986FFB" w:rsidRDefault="006143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86FF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Write down the </w:t>
            </w:r>
            <w:r w:rsidR="00DC436C" w:rsidRPr="00986FF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physiotherapy</w:t>
            </w:r>
            <w:r w:rsidRPr="00986FF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management for </w:t>
            </w:r>
            <w:r w:rsidR="00DC436C" w:rsidRPr="00986FF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5</w:t>
            </w:r>
            <w:r w:rsidRPr="00986FF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years old female who has undergone </w:t>
            </w:r>
            <w:r w:rsidR="00A80E89" w:rsidRPr="00986FF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Right side </w:t>
            </w:r>
            <w:r w:rsidRPr="00986FF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Radical Mastectomy</w:t>
            </w:r>
            <w:r w:rsidR="003723CB" w:rsidRPr="00986FF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19DEA" w14:textId="77777777" w:rsidR="001B7689" w:rsidRPr="00986FFB" w:rsidRDefault="00C76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86FF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(10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3FBDD" w14:textId="0BF5B9AF" w:rsidR="001B7689" w:rsidRPr="00986FFB" w:rsidRDefault="00C767B3">
            <w:pPr>
              <w:rPr>
                <w:sz w:val="20"/>
                <w:szCs w:val="20"/>
              </w:rPr>
            </w:pPr>
            <w:r w:rsidRPr="00986FF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</w:t>
            </w:r>
            <w:r w:rsidR="004D375F" w:rsidRPr="00986FF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1B7689" w:rsidRPr="00986FFB" w14:paraId="455F78F7" w14:textId="77777777"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B798F" w14:textId="77777777" w:rsidR="001B7689" w:rsidRPr="00986FFB" w:rsidRDefault="00C76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86FF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Q.2</w:t>
            </w:r>
          </w:p>
        </w:tc>
        <w:tc>
          <w:tcPr>
            <w:tcW w:w="8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30C8A" w14:textId="77777777" w:rsidR="001B7689" w:rsidRPr="00986FFB" w:rsidRDefault="00C76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86FF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Write Short Notes (3 out of 4) (5 Marks each)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4B657" w14:textId="77777777" w:rsidR="001B7689" w:rsidRPr="00986FFB" w:rsidRDefault="00C76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86FF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(15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407E3" w14:textId="77777777" w:rsidR="001B7689" w:rsidRPr="00986FFB" w:rsidRDefault="001B7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1B7689" w:rsidRPr="00986FFB" w14:paraId="01132D72" w14:textId="77777777"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06BFA" w14:textId="77777777" w:rsidR="001B7689" w:rsidRPr="00986FFB" w:rsidRDefault="00C76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a)</w:t>
            </w:r>
          </w:p>
        </w:tc>
        <w:tc>
          <w:tcPr>
            <w:tcW w:w="8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B4443" w14:textId="77E99482" w:rsidR="001B7689" w:rsidRPr="00986FFB" w:rsidRDefault="00BE3DF6">
            <w:pPr>
              <w:rPr>
                <w:sz w:val="20"/>
                <w:szCs w:val="20"/>
              </w:rPr>
            </w:pPr>
            <w:r w:rsidRPr="00986FFB">
              <w:rPr>
                <w:rFonts w:ascii="Times New Roman" w:eastAsia="Times New Roman" w:hAnsi="Times New Roman" w:cs="Times New Roman"/>
                <w:sz w:val="20"/>
                <w:szCs w:val="20"/>
              </w:rPr>
              <w:t>Diastasis Rect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6B4A6" w14:textId="77777777" w:rsidR="001B7689" w:rsidRPr="00986FFB" w:rsidRDefault="001B7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D3D3D" w14:textId="6CE128DE" w:rsidR="001B7689" w:rsidRPr="00986FFB" w:rsidRDefault="00C767B3">
            <w:pPr>
              <w:rPr>
                <w:sz w:val="20"/>
                <w:szCs w:val="20"/>
              </w:rPr>
            </w:pPr>
            <w:r w:rsidRPr="00986FF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</w:t>
            </w:r>
            <w:r w:rsidR="004D375F" w:rsidRPr="00986FF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1B7689" w:rsidRPr="00986FFB" w14:paraId="292DB31A" w14:textId="77777777"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3318C" w14:textId="77777777" w:rsidR="001B7689" w:rsidRPr="00986FFB" w:rsidRDefault="00C76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b)</w:t>
            </w:r>
          </w:p>
        </w:tc>
        <w:tc>
          <w:tcPr>
            <w:tcW w:w="8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0BE78" w14:textId="0C9B5765" w:rsidR="001B7689" w:rsidRPr="00986FFB" w:rsidRDefault="0006091D">
            <w:pPr>
              <w:rPr>
                <w:sz w:val="20"/>
                <w:szCs w:val="20"/>
              </w:rPr>
            </w:pPr>
            <w:r w:rsidRPr="00986FFB">
              <w:rPr>
                <w:rFonts w:ascii="Times New Roman" w:eastAsia="Times New Roman" w:hAnsi="Times New Roman" w:cs="Times New Roman"/>
                <w:sz w:val="20"/>
                <w:szCs w:val="20"/>
              </w:rPr>
              <w:t>Appendicectomy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7FB81" w14:textId="77777777" w:rsidR="001B7689" w:rsidRPr="00986FFB" w:rsidRDefault="001B7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84BB8" w14:textId="14E9C99F" w:rsidR="001B7689" w:rsidRPr="00986FFB" w:rsidRDefault="00C767B3">
            <w:pPr>
              <w:rPr>
                <w:sz w:val="20"/>
                <w:szCs w:val="20"/>
              </w:rPr>
            </w:pPr>
            <w:r w:rsidRPr="00986FF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</w:t>
            </w:r>
            <w:r w:rsidR="004D375F" w:rsidRPr="00986FF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1B7689" w:rsidRPr="00986FFB" w14:paraId="263649C2" w14:textId="77777777"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CBD71" w14:textId="77777777" w:rsidR="001B7689" w:rsidRPr="00986FFB" w:rsidRDefault="00C76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c)</w:t>
            </w:r>
          </w:p>
        </w:tc>
        <w:tc>
          <w:tcPr>
            <w:tcW w:w="8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C7F75" w14:textId="27C27E94" w:rsidR="001B7689" w:rsidRPr="00986FFB" w:rsidRDefault="000E5615">
            <w:pPr>
              <w:rPr>
                <w:sz w:val="20"/>
                <w:szCs w:val="20"/>
              </w:rPr>
            </w:pPr>
            <w:r w:rsidRPr="00986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ule of Nine in Burns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25217" w14:textId="77777777" w:rsidR="001B7689" w:rsidRPr="00986FFB" w:rsidRDefault="001B7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42B19" w14:textId="67E8A290" w:rsidR="001B7689" w:rsidRPr="00986FFB" w:rsidRDefault="00C767B3">
            <w:pPr>
              <w:rPr>
                <w:sz w:val="20"/>
                <w:szCs w:val="20"/>
              </w:rPr>
            </w:pPr>
            <w:r w:rsidRPr="00986FF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</w:t>
            </w:r>
            <w:r w:rsidR="004D375F" w:rsidRPr="00986FF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1B7689" w:rsidRPr="00986FFB" w14:paraId="4C193E39" w14:textId="77777777"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84BA1" w14:textId="77777777" w:rsidR="001B7689" w:rsidRPr="00986FFB" w:rsidRDefault="00C76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d)</w:t>
            </w:r>
          </w:p>
        </w:tc>
        <w:tc>
          <w:tcPr>
            <w:tcW w:w="8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A2326" w14:textId="1FD603AA" w:rsidR="001B7689" w:rsidRPr="00986FFB" w:rsidRDefault="00BE3DF6">
            <w:pPr>
              <w:rPr>
                <w:sz w:val="20"/>
                <w:szCs w:val="20"/>
              </w:rPr>
            </w:pPr>
            <w:r w:rsidRPr="00986FFB">
              <w:rPr>
                <w:rFonts w:ascii="Times New Roman" w:eastAsia="Times New Roman" w:hAnsi="Times New Roman" w:cs="Times New Roman"/>
                <w:sz w:val="20"/>
                <w:szCs w:val="20"/>
              </w:rPr>
              <w:t>Acne Vulgaris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34378" w14:textId="77777777" w:rsidR="001B7689" w:rsidRPr="00986FFB" w:rsidRDefault="001B7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02430" w14:textId="62B16B4B" w:rsidR="001B7689" w:rsidRPr="00986FFB" w:rsidRDefault="00C767B3">
            <w:pPr>
              <w:rPr>
                <w:sz w:val="20"/>
                <w:szCs w:val="20"/>
              </w:rPr>
            </w:pPr>
            <w:r w:rsidRPr="00986FF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</w:t>
            </w:r>
            <w:r w:rsidR="004D375F" w:rsidRPr="00986FF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1B7689" w:rsidRPr="00986FFB" w14:paraId="365ED1E1" w14:textId="77777777">
        <w:tc>
          <w:tcPr>
            <w:tcW w:w="653" w:type="dxa"/>
          </w:tcPr>
          <w:p w14:paraId="7F74E30D" w14:textId="77777777" w:rsidR="001B7689" w:rsidRPr="00986FFB" w:rsidRDefault="00C76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86FF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Q.3</w:t>
            </w:r>
          </w:p>
        </w:tc>
        <w:tc>
          <w:tcPr>
            <w:tcW w:w="8532" w:type="dxa"/>
          </w:tcPr>
          <w:p w14:paraId="42375B77" w14:textId="77777777" w:rsidR="001B7689" w:rsidRPr="00986FFB" w:rsidRDefault="00C76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86FF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Write Short Notes (5 out of 6) (2 Marks each) </w:t>
            </w:r>
          </w:p>
        </w:tc>
        <w:tc>
          <w:tcPr>
            <w:tcW w:w="851" w:type="dxa"/>
          </w:tcPr>
          <w:p w14:paraId="60BCB3E1" w14:textId="77777777" w:rsidR="001B7689" w:rsidRPr="00986FFB" w:rsidRDefault="00C76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86FF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(10)</w:t>
            </w:r>
          </w:p>
        </w:tc>
        <w:tc>
          <w:tcPr>
            <w:tcW w:w="709" w:type="dxa"/>
          </w:tcPr>
          <w:p w14:paraId="424D9BCD" w14:textId="77777777" w:rsidR="001B7689" w:rsidRPr="00986FFB" w:rsidRDefault="001B7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1B7689" w:rsidRPr="00986FFB" w14:paraId="0105EAB3" w14:textId="77777777">
        <w:tc>
          <w:tcPr>
            <w:tcW w:w="653" w:type="dxa"/>
          </w:tcPr>
          <w:p w14:paraId="6EA6665F" w14:textId="77777777" w:rsidR="001B7689" w:rsidRPr="00986FFB" w:rsidRDefault="00C76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a)</w:t>
            </w:r>
          </w:p>
        </w:tc>
        <w:tc>
          <w:tcPr>
            <w:tcW w:w="8532" w:type="dxa"/>
          </w:tcPr>
          <w:p w14:paraId="00B24F37" w14:textId="01439CA0" w:rsidR="001B7689" w:rsidRPr="00986FFB" w:rsidRDefault="008C50F1">
            <w:pPr>
              <w:rPr>
                <w:sz w:val="20"/>
                <w:szCs w:val="20"/>
              </w:rPr>
            </w:pPr>
            <w:r w:rsidRPr="00986FF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Various </w:t>
            </w:r>
            <w:r w:rsidR="00BE3DF6" w:rsidRPr="00986FFB">
              <w:rPr>
                <w:rFonts w:ascii="Times New Roman" w:eastAsia="Times New Roman" w:hAnsi="Times New Roman" w:cs="Times New Roman"/>
                <w:sz w:val="20"/>
                <w:szCs w:val="20"/>
              </w:rPr>
              <w:t>Types of Mastectomy</w:t>
            </w:r>
          </w:p>
        </w:tc>
        <w:tc>
          <w:tcPr>
            <w:tcW w:w="851" w:type="dxa"/>
          </w:tcPr>
          <w:p w14:paraId="53959878" w14:textId="77777777" w:rsidR="001B7689" w:rsidRPr="00986FFB" w:rsidRDefault="001B7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2D0702DF" w14:textId="4B6DF530" w:rsidR="001B7689" w:rsidRPr="00986FFB" w:rsidRDefault="00C767B3">
            <w:pPr>
              <w:rPr>
                <w:sz w:val="20"/>
                <w:szCs w:val="20"/>
              </w:rPr>
            </w:pPr>
            <w:r w:rsidRPr="00986FF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</w:t>
            </w:r>
            <w:r w:rsidR="004D375F" w:rsidRPr="00986FF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1B7689" w:rsidRPr="00986FFB" w14:paraId="1DDDF844" w14:textId="77777777">
        <w:tc>
          <w:tcPr>
            <w:tcW w:w="653" w:type="dxa"/>
          </w:tcPr>
          <w:p w14:paraId="5B0985A8" w14:textId="77777777" w:rsidR="001B7689" w:rsidRPr="00986FFB" w:rsidRDefault="00C76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b)</w:t>
            </w:r>
          </w:p>
        </w:tc>
        <w:tc>
          <w:tcPr>
            <w:tcW w:w="8532" w:type="dxa"/>
          </w:tcPr>
          <w:p w14:paraId="17595374" w14:textId="2511F99A" w:rsidR="001B7689" w:rsidRPr="00986FFB" w:rsidRDefault="000206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6FFB">
              <w:rPr>
                <w:rFonts w:ascii="Times New Roman" w:hAnsi="Times New Roman" w:cs="Times New Roman"/>
                <w:sz w:val="20"/>
                <w:szCs w:val="20"/>
              </w:rPr>
              <w:t>Prevention of pressure sores</w:t>
            </w:r>
          </w:p>
        </w:tc>
        <w:tc>
          <w:tcPr>
            <w:tcW w:w="851" w:type="dxa"/>
          </w:tcPr>
          <w:p w14:paraId="58E34AC7" w14:textId="77777777" w:rsidR="001B7689" w:rsidRPr="00986FFB" w:rsidRDefault="001B7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22B892A1" w14:textId="5463FD37" w:rsidR="001B7689" w:rsidRPr="00986FFB" w:rsidRDefault="00C767B3">
            <w:pPr>
              <w:rPr>
                <w:sz w:val="20"/>
                <w:szCs w:val="20"/>
              </w:rPr>
            </w:pPr>
            <w:r w:rsidRPr="00986FF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</w:t>
            </w:r>
            <w:r w:rsidR="004D375F" w:rsidRPr="00986FF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1B7689" w:rsidRPr="00986FFB" w14:paraId="4BDB92D5" w14:textId="77777777">
        <w:tc>
          <w:tcPr>
            <w:tcW w:w="653" w:type="dxa"/>
          </w:tcPr>
          <w:p w14:paraId="678A1102" w14:textId="77777777" w:rsidR="001B7689" w:rsidRPr="00986FFB" w:rsidRDefault="00C76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c)</w:t>
            </w:r>
          </w:p>
        </w:tc>
        <w:tc>
          <w:tcPr>
            <w:tcW w:w="8532" w:type="dxa"/>
          </w:tcPr>
          <w:p w14:paraId="36BB5E6E" w14:textId="15CB9F53" w:rsidR="001B7689" w:rsidRPr="00986FFB" w:rsidRDefault="000A4A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6FFB">
              <w:rPr>
                <w:rFonts w:ascii="Times New Roman" w:hAnsi="Times New Roman" w:cs="Times New Roman"/>
                <w:sz w:val="20"/>
                <w:szCs w:val="20"/>
              </w:rPr>
              <w:t>Diet recommendation during pregnancy</w:t>
            </w:r>
          </w:p>
        </w:tc>
        <w:tc>
          <w:tcPr>
            <w:tcW w:w="851" w:type="dxa"/>
          </w:tcPr>
          <w:p w14:paraId="4D228098" w14:textId="77777777" w:rsidR="001B7689" w:rsidRPr="00986FFB" w:rsidRDefault="001B7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3FAC30DE" w14:textId="1AF60B76" w:rsidR="001B7689" w:rsidRPr="00986FFB" w:rsidRDefault="00C767B3">
            <w:pPr>
              <w:rPr>
                <w:sz w:val="20"/>
                <w:szCs w:val="20"/>
              </w:rPr>
            </w:pPr>
            <w:r w:rsidRPr="00986FF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</w:t>
            </w:r>
            <w:r w:rsidR="004D375F" w:rsidRPr="00986FF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1B7689" w:rsidRPr="00986FFB" w14:paraId="5163D34D" w14:textId="77777777">
        <w:tc>
          <w:tcPr>
            <w:tcW w:w="653" w:type="dxa"/>
          </w:tcPr>
          <w:p w14:paraId="419CDB95" w14:textId="77777777" w:rsidR="001B7689" w:rsidRPr="00986FFB" w:rsidRDefault="00C76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d)</w:t>
            </w:r>
          </w:p>
        </w:tc>
        <w:tc>
          <w:tcPr>
            <w:tcW w:w="8532" w:type="dxa"/>
          </w:tcPr>
          <w:p w14:paraId="39A0B3AD" w14:textId="1C0508B8" w:rsidR="001B7689" w:rsidRPr="00986FFB" w:rsidRDefault="007C2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6FFB">
              <w:rPr>
                <w:rFonts w:ascii="Times New Roman" w:hAnsi="Times New Roman" w:cs="Times New Roman"/>
                <w:sz w:val="20"/>
                <w:szCs w:val="20"/>
              </w:rPr>
              <w:t>Indications for hysterectomy</w:t>
            </w:r>
            <w:r w:rsidR="003723CB" w:rsidRPr="00986FFB">
              <w:rPr>
                <w:rFonts w:ascii="Times New Roman" w:hAnsi="Times New Roman" w:cs="Times New Roman"/>
                <w:sz w:val="20"/>
                <w:szCs w:val="20"/>
              </w:rPr>
              <w:t xml:space="preserve"> and its types.</w:t>
            </w:r>
          </w:p>
        </w:tc>
        <w:tc>
          <w:tcPr>
            <w:tcW w:w="851" w:type="dxa"/>
          </w:tcPr>
          <w:p w14:paraId="6519D7CD" w14:textId="77777777" w:rsidR="001B7689" w:rsidRPr="00986FFB" w:rsidRDefault="001B7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2B78B927" w14:textId="6C227798" w:rsidR="001B7689" w:rsidRPr="00986FFB" w:rsidRDefault="00C767B3">
            <w:pPr>
              <w:rPr>
                <w:sz w:val="20"/>
                <w:szCs w:val="20"/>
              </w:rPr>
            </w:pPr>
            <w:r w:rsidRPr="00986FF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</w:t>
            </w:r>
            <w:r w:rsidR="004D375F" w:rsidRPr="00986FF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1B7689" w:rsidRPr="00986FFB" w14:paraId="1558613F" w14:textId="77777777">
        <w:tc>
          <w:tcPr>
            <w:tcW w:w="653" w:type="dxa"/>
          </w:tcPr>
          <w:p w14:paraId="7DAE0B68" w14:textId="77777777" w:rsidR="001B7689" w:rsidRPr="00986FFB" w:rsidRDefault="00C76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e)</w:t>
            </w:r>
          </w:p>
        </w:tc>
        <w:tc>
          <w:tcPr>
            <w:tcW w:w="8532" w:type="dxa"/>
          </w:tcPr>
          <w:p w14:paraId="18F89E34" w14:textId="1F78A81F" w:rsidR="001B7689" w:rsidRPr="00986FFB" w:rsidRDefault="007C2F7D">
            <w:pPr>
              <w:rPr>
                <w:sz w:val="20"/>
                <w:szCs w:val="20"/>
              </w:rPr>
            </w:pPr>
            <w:r w:rsidRPr="00986FFB">
              <w:rPr>
                <w:rFonts w:ascii="Times New Roman" w:eastAsia="Times New Roman" w:hAnsi="Times New Roman" w:cs="Times New Roman"/>
                <w:sz w:val="20"/>
                <w:szCs w:val="20"/>
              </w:rPr>
              <w:t>Types of Syphilis</w:t>
            </w:r>
            <w:r w:rsidR="00B125EC" w:rsidRPr="00986FF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nd its clinical features</w:t>
            </w:r>
          </w:p>
        </w:tc>
        <w:tc>
          <w:tcPr>
            <w:tcW w:w="851" w:type="dxa"/>
          </w:tcPr>
          <w:p w14:paraId="14D9E977" w14:textId="77777777" w:rsidR="001B7689" w:rsidRPr="00986FFB" w:rsidRDefault="001B7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06DE3308" w14:textId="0152F83C" w:rsidR="001B7689" w:rsidRPr="00986FFB" w:rsidRDefault="00C767B3">
            <w:pPr>
              <w:rPr>
                <w:sz w:val="20"/>
                <w:szCs w:val="20"/>
              </w:rPr>
            </w:pPr>
            <w:r w:rsidRPr="00986FF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</w:t>
            </w:r>
            <w:r w:rsidR="004D375F" w:rsidRPr="00986FF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1B7689" w:rsidRPr="00986FFB" w14:paraId="68B943ED" w14:textId="77777777">
        <w:tc>
          <w:tcPr>
            <w:tcW w:w="653" w:type="dxa"/>
          </w:tcPr>
          <w:p w14:paraId="7A976F39" w14:textId="77777777" w:rsidR="001B7689" w:rsidRPr="00986FFB" w:rsidRDefault="00C76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f)</w:t>
            </w:r>
          </w:p>
        </w:tc>
        <w:tc>
          <w:tcPr>
            <w:tcW w:w="8532" w:type="dxa"/>
          </w:tcPr>
          <w:p w14:paraId="1E92C689" w14:textId="20DB3494" w:rsidR="001B7689" w:rsidRPr="00986FFB" w:rsidRDefault="007C2F7D">
            <w:pPr>
              <w:rPr>
                <w:sz w:val="20"/>
                <w:szCs w:val="20"/>
              </w:rPr>
            </w:pPr>
            <w:r w:rsidRPr="00986FFB">
              <w:rPr>
                <w:rFonts w:ascii="Times New Roman" w:eastAsia="Times New Roman" w:hAnsi="Times New Roman" w:cs="Times New Roman"/>
                <w:sz w:val="20"/>
                <w:szCs w:val="20"/>
              </w:rPr>
              <w:t>Ergonomic advice for Hernia Patients</w:t>
            </w:r>
          </w:p>
        </w:tc>
        <w:tc>
          <w:tcPr>
            <w:tcW w:w="851" w:type="dxa"/>
          </w:tcPr>
          <w:p w14:paraId="7FD72DBD" w14:textId="77777777" w:rsidR="001B7689" w:rsidRPr="00986FFB" w:rsidRDefault="001B7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7D029FCC" w14:textId="6709CC91" w:rsidR="001B7689" w:rsidRPr="00986FFB" w:rsidRDefault="00C767B3">
            <w:pPr>
              <w:rPr>
                <w:sz w:val="20"/>
                <w:szCs w:val="20"/>
              </w:rPr>
            </w:pPr>
            <w:r w:rsidRPr="00986FF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</w:t>
            </w:r>
            <w:r w:rsidR="004D375F" w:rsidRPr="00986FF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</w:tbl>
    <w:p w14:paraId="266FCDD1" w14:textId="77777777" w:rsidR="001B7689" w:rsidRPr="00986FFB" w:rsidRDefault="001B7689">
      <w:pPr>
        <w:rPr>
          <w:rFonts w:ascii="Times New Roman" w:eastAsia="Times New Roman" w:hAnsi="Times New Roman" w:cs="Times New Roman"/>
          <w:sz w:val="20"/>
          <w:szCs w:val="20"/>
        </w:rPr>
      </w:pPr>
    </w:p>
    <w:sectPr w:rsidR="001B7689" w:rsidRPr="00986FFB">
      <w:footerReference w:type="default" r:id="rId8"/>
      <w:pgSz w:w="12240" w:h="15840"/>
      <w:pgMar w:top="284" w:right="851" w:bottom="284" w:left="1021" w:header="294" w:footer="27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2B242C" w14:textId="77777777" w:rsidR="00C767B3" w:rsidRDefault="00C767B3">
      <w:pPr>
        <w:spacing w:after="0" w:line="240" w:lineRule="auto"/>
      </w:pPr>
      <w:r>
        <w:separator/>
      </w:r>
    </w:p>
  </w:endnote>
  <w:endnote w:type="continuationSeparator" w:id="0">
    <w:p w14:paraId="58769ADF" w14:textId="77777777" w:rsidR="00C767B3" w:rsidRDefault="00C767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hruti">
    <w:panose1 w:val="02000500000000000000"/>
    <w:charset w:val="01"/>
    <w:family w:val="auto"/>
    <w:pitch w:val="variable"/>
    <w:sig w:usb0="0004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755BB3" w14:textId="06C45F23" w:rsidR="001B7689" w:rsidRDefault="00C767B3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right"/>
      <w:rPr>
        <w:color w:val="000000"/>
      </w:rPr>
    </w:pPr>
    <w:r>
      <w:rPr>
        <w:color w:val="000000"/>
      </w:rPr>
      <w:t xml:space="preserve">Page </w:t>
    </w:r>
    <w:r>
      <w:rPr>
        <w:b/>
        <w:color w:val="000000"/>
        <w:sz w:val="24"/>
        <w:szCs w:val="24"/>
      </w:rPr>
      <w:fldChar w:fldCharType="begin"/>
    </w:r>
    <w:r>
      <w:rPr>
        <w:b/>
        <w:color w:val="000000"/>
        <w:sz w:val="24"/>
        <w:szCs w:val="24"/>
      </w:rPr>
      <w:instrText>PAGE</w:instrText>
    </w:r>
    <w:r>
      <w:rPr>
        <w:b/>
        <w:color w:val="000000"/>
        <w:sz w:val="24"/>
        <w:szCs w:val="24"/>
      </w:rPr>
      <w:fldChar w:fldCharType="separate"/>
    </w:r>
    <w:r w:rsidR="00456312">
      <w:rPr>
        <w:b/>
        <w:noProof/>
        <w:color w:val="000000"/>
        <w:sz w:val="24"/>
        <w:szCs w:val="24"/>
      </w:rPr>
      <w:t>1</w:t>
    </w:r>
    <w:r>
      <w:rPr>
        <w:b/>
        <w:color w:val="000000"/>
        <w:sz w:val="24"/>
        <w:szCs w:val="24"/>
      </w:rPr>
      <w:fldChar w:fldCharType="end"/>
    </w:r>
    <w:r>
      <w:rPr>
        <w:color w:val="000000"/>
      </w:rPr>
      <w:t xml:space="preserve"> of </w:t>
    </w:r>
    <w:r>
      <w:rPr>
        <w:b/>
        <w:color w:val="000000"/>
        <w:sz w:val="24"/>
        <w:szCs w:val="24"/>
      </w:rPr>
      <w:fldChar w:fldCharType="begin"/>
    </w:r>
    <w:r>
      <w:rPr>
        <w:b/>
        <w:color w:val="000000"/>
        <w:sz w:val="24"/>
        <w:szCs w:val="24"/>
      </w:rPr>
      <w:instrText>NUMPAGES</w:instrText>
    </w:r>
    <w:r>
      <w:rPr>
        <w:b/>
        <w:color w:val="000000"/>
        <w:sz w:val="24"/>
        <w:szCs w:val="24"/>
      </w:rPr>
      <w:fldChar w:fldCharType="separate"/>
    </w:r>
    <w:r w:rsidR="00456312">
      <w:rPr>
        <w:b/>
        <w:noProof/>
        <w:color w:val="000000"/>
        <w:sz w:val="24"/>
        <w:szCs w:val="24"/>
      </w:rPr>
      <w:t>1</w:t>
    </w:r>
    <w:r>
      <w:rPr>
        <w:b/>
        <w:color w:val="000000"/>
        <w:sz w:val="24"/>
        <w:szCs w:val="24"/>
      </w:rPr>
      <w:fldChar w:fldCharType="end"/>
    </w:r>
  </w:p>
  <w:p w14:paraId="7E4BBF76" w14:textId="77777777" w:rsidR="001B7689" w:rsidRDefault="001B768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9175EF" w14:textId="77777777" w:rsidR="00C767B3" w:rsidRDefault="00C767B3">
      <w:pPr>
        <w:spacing w:after="0" w:line="240" w:lineRule="auto"/>
      </w:pPr>
      <w:r>
        <w:separator/>
      </w:r>
    </w:p>
  </w:footnote>
  <w:footnote w:type="continuationSeparator" w:id="0">
    <w:p w14:paraId="395952FB" w14:textId="77777777" w:rsidR="00C767B3" w:rsidRDefault="00C767B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689"/>
    <w:rsid w:val="00020646"/>
    <w:rsid w:val="0006091D"/>
    <w:rsid w:val="000A4A8F"/>
    <w:rsid w:val="000E5615"/>
    <w:rsid w:val="000F659B"/>
    <w:rsid w:val="00115E84"/>
    <w:rsid w:val="001B7689"/>
    <w:rsid w:val="001F07AC"/>
    <w:rsid w:val="0027716A"/>
    <w:rsid w:val="0035727E"/>
    <w:rsid w:val="003723CB"/>
    <w:rsid w:val="00372F0C"/>
    <w:rsid w:val="00385A1C"/>
    <w:rsid w:val="00456312"/>
    <w:rsid w:val="004D375F"/>
    <w:rsid w:val="004D7E86"/>
    <w:rsid w:val="005C1E26"/>
    <w:rsid w:val="005F72FE"/>
    <w:rsid w:val="006143D1"/>
    <w:rsid w:val="007A1A12"/>
    <w:rsid w:val="007C2F7D"/>
    <w:rsid w:val="00837684"/>
    <w:rsid w:val="008753AF"/>
    <w:rsid w:val="008C50F1"/>
    <w:rsid w:val="008D1B3F"/>
    <w:rsid w:val="008E0BF3"/>
    <w:rsid w:val="00947E88"/>
    <w:rsid w:val="00955EDB"/>
    <w:rsid w:val="00986FFB"/>
    <w:rsid w:val="009D6E59"/>
    <w:rsid w:val="00A80E89"/>
    <w:rsid w:val="00B125EC"/>
    <w:rsid w:val="00BE3DF6"/>
    <w:rsid w:val="00C767B3"/>
    <w:rsid w:val="00CA5C27"/>
    <w:rsid w:val="00D1466E"/>
    <w:rsid w:val="00DC436C"/>
    <w:rsid w:val="00DE2CE6"/>
    <w:rsid w:val="00DE4613"/>
    <w:rsid w:val="00F36B9F"/>
    <w:rsid w:val="00F45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343670"/>
  <w15:docId w15:val="{8C1862D2-6B6B-456D-A960-06604BCD3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US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128E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0D1553"/>
    <w:pPr>
      <w:spacing w:before="120" w:after="120" w:line="240" w:lineRule="auto"/>
      <w:ind w:left="720"/>
      <w:contextualSpacing/>
    </w:pPr>
    <w:rPr>
      <w:rFonts w:eastAsiaTheme="minorHAnsi"/>
    </w:rPr>
  </w:style>
  <w:style w:type="table" w:styleId="TableGrid">
    <w:name w:val="Table Grid"/>
    <w:basedOn w:val="TableNormal"/>
    <w:uiPriority w:val="59"/>
    <w:rsid w:val="000D1553"/>
    <w:pPr>
      <w:spacing w:after="0" w:line="240" w:lineRule="auto"/>
    </w:pPr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D1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55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02B36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934B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B96B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96B1D"/>
  </w:style>
  <w:style w:type="paragraph" w:styleId="Footer">
    <w:name w:val="footer"/>
    <w:basedOn w:val="Normal"/>
    <w:link w:val="FooterChar"/>
    <w:uiPriority w:val="99"/>
    <w:unhideWhenUsed/>
    <w:rsid w:val="00B96B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6B1D"/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OurYNcesDAyhE6tLOEI6eBKvwhw==">CgMxLjAyCGguZ2pkZ3hzOAByITFWeWF1ZXFzdjd4ZGw5NXhhQTBDVVkwNm9BMElub3dnN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CF81ACE-E683-422A-A252-611CA1149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ul</dc:creator>
  <cp:lastModifiedBy>admin</cp:lastModifiedBy>
  <cp:revision>51</cp:revision>
  <dcterms:created xsi:type="dcterms:W3CDTF">2016-02-15T04:53:00Z</dcterms:created>
  <dcterms:modified xsi:type="dcterms:W3CDTF">2023-06-19T09:37:00Z</dcterms:modified>
</cp:coreProperties>
</file>